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67EDDB46" w:rsidR="0088298A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C8CF28" wp14:editId="1AB3F648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proofErr w:type="spellStart"/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weblinks</w:t>
                            </w:r>
                            <w:proofErr w:type="spellEnd"/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CD095CE" w:rsidR="00C71BBA" w:rsidRDefault="006A01A7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reading.</w:t>
      </w:r>
    </w:p>
    <w:p w14:paraId="69100774" w14:textId="77777777" w:rsidR="006A01A7" w:rsidRPr="001B2798" w:rsidRDefault="006A01A7" w:rsidP="00C71BBA">
      <w:pPr>
        <w:rPr>
          <w:sz w:val="36"/>
          <w:szCs w:val="36"/>
        </w:rPr>
      </w:pPr>
    </w:p>
    <w:p w14:paraId="25F3168F" w14:textId="31DC3C73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</w:t>
      </w:r>
      <w:r w:rsidR="004707F6">
        <w:rPr>
          <w:b/>
          <w:bCs/>
          <w:sz w:val="30"/>
          <w:szCs w:val="30"/>
        </w:rPr>
        <w:t xml:space="preserve">a </w:t>
      </w:r>
      <w:r w:rsidR="005A693A">
        <w:rPr>
          <w:b/>
          <w:bCs/>
          <w:sz w:val="30"/>
          <w:szCs w:val="30"/>
        </w:rPr>
        <w:t>book about lists</w:t>
      </w:r>
      <w:r w:rsidR="00693534">
        <w:rPr>
          <w:b/>
          <w:bCs/>
          <w:sz w:val="30"/>
          <w:szCs w:val="30"/>
        </w:rPr>
        <w:t>.</w:t>
      </w:r>
      <w:r w:rsidR="00C71BBA" w:rsidRPr="00B74AEA">
        <w:rPr>
          <w:b/>
          <w:bCs/>
          <w:sz w:val="30"/>
          <w:szCs w:val="30"/>
        </w:rPr>
        <w:t xml:space="preserve"> </w:t>
      </w:r>
    </w:p>
    <w:p w14:paraId="2F1B435D" w14:textId="0CE49F5F" w:rsidR="008858A0" w:rsidRPr="00B455E9" w:rsidRDefault="00BA21BF" w:rsidP="00B74AEA">
      <w:pPr>
        <w:spacing w:line="276" w:lineRule="auto"/>
        <w:rPr>
          <w:i/>
          <w:iCs/>
          <w:sz w:val="28"/>
          <w:szCs w:val="28"/>
        </w:rPr>
      </w:pPr>
      <w:r w:rsidRPr="00E40247">
        <w:rPr>
          <w:sz w:val="28"/>
          <w:szCs w:val="28"/>
        </w:rPr>
        <w:t xml:space="preserve">Share and read together </w:t>
      </w:r>
      <w:r w:rsidR="005A693A" w:rsidRPr="005A693A">
        <w:rPr>
          <w:b/>
          <w:bCs/>
          <w:color w:val="1C26F1"/>
          <w:sz w:val="28"/>
          <w:szCs w:val="28"/>
        </w:rPr>
        <w:t>Teddy’s Lists</w:t>
      </w:r>
      <w:r w:rsidR="00677A8B" w:rsidRPr="00E40247">
        <w:rPr>
          <w:sz w:val="28"/>
          <w:szCs w:val="28"/>
        </w:rPr>
        <w:t>.</w:t>
      </w:r>
      <w:r w:rsidRPr="00E40247">
        <w:rPr>
          <w:sz w:val="28"/>
          <w:szCs w:val="28"/>
        </w:rPr>
        <w:t xml:space="preserve"> </w:t>
      </w:r>
      <w:r w:rsidR="005A693A">
        <w:rPr>
          <w:sz w:val="28"/>
          <w:szCs w:val="28"/>
        </w:rPr>
        <w:t xml:space="preserve">Notice the </w:t>
      </w:r>
      <w:r w:rsidR="005532C8">
        <w:rPr>
          <w:sz w:val="28"/>
          <w:szCs w:val="28"/>
        </w:rPr>
        <w:t xml:space="preserve">different </w:t>
      </w:r>
      <w:r w:rsidR="005A693A">
        <w:rPr>
          <w:sz w:val="28"/>
          <w:szCs w:val="28"/>
        </w:rPr>
        <w:t>lists in the illustrations.</w:t>
      </w:r>
      <w:r w:rsidR="00AC5E10">
        <w:rPr>
          <w:sz w:val="28"/>
          <w:szCs w:val="28"/>
        </w:rPr>
        <w:t xml:space="preserve"> </w:t>
      </w:r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3D45D907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Respond to the </w:t>
      </w:r>
      <w:r w:rsidR="003B2262">
        <w:rPr>
          <w:b/>
          <w:bCs/>
          <w:sz w:val="30"/>
          <w:szCs w:val="30"/>
        </w:rPr>
        <w:t>story</w:t>
      </w:r>
      <w:r w:rsidR="00693534">
        <w:rPr>
          <w:b/>
          <w:bCs/>
          <w:sz w:val="30"/>
          <w:szCs w:val="30"/>
        </w:rPr>
        <w:t>.</w:t>
      </w:r>
    </w:p>
    <w:p w14:paraId="0886CB7F" w14:textId="77777777" w:rsidR="002825CA" w:rsidRPr="00061EF9" w:rsidRDefault="002825CA" w:rsidP="00B74AEA">
      <w:pPr>
        <w:spacing w:line="276" w:lineRule="auto"/>
        <w:rPr>
          <w:b/>
          <w:bCs/>
        </w:rPr>
      </w:pPr>
    </w:p>
    <w:p w14:paraId="26F67386" w14:textId="2ABC9DB2" w:rsidR="004E5927" w:rsidRPr="004E5927" w:rsidRDefault="00EE4BFA" w:rsidP="004E5927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the </w:t>
      </w:r>
      <w:r w:rsidR="00B455E9">
        <w:rPr>
          <w:rFonts w:cs="Calibri"/>
          <w:bCs/>
          <w:sz w:val="28"/>
          <w:szCs w:val="28"/>
        </w:rPr>
        <w:t>book</w:t>
      </w:r>
      <w:r w:rsidR="003B2262">
        <w:rPr>
          <w:rFonts w:cs="Calibri"/>
          <w:bCs/>
          <w:sz w:val="28"/>
          <w:szCs w:val="28"/>
        </w:rPr>
        <w:t xml:space="preserve">. </w:t>
      </w:r>
      <w:r w:rsidR="005A693A" w:rsidRPr="005532C8">
        <w:rPr>
          <w:rFonts w:cs="Calibri"/>
          <w:bCs/>
          <w:i/>
          <w:iCs/>
          <w:sz w:val="28"/>
          <w:szCs w:val="28"/>
        </w:rPr>
        <w:t>What things does Teddy like?</w:t>
      </w:r>
      <w:r w:rsidR="005A693A">
        <w:rPr>
          <w:rFonts w:cs="Calibri"/>
          <w:bCs/>
          <w:sz w:val="28"/>
          <w:szCs w:val="28"/>
        </w:rPr>
        <w:t xml:space="preserve"> Look back at the pages to find out </w:t>
      </w:r>
      <w:r w:rsidR="005532C8">
        <w:rPr>
          <w:rFonts w:cs="Calibri"/>
          <w:bCs/>
          <w:sz w:val="28"/>
          <w:szCs w:val="28"/>
        </w:rPr>
        <w:t>t</w:t>
      </w:r>
      <w:r w:rsidR="005A693A">
        <w:rPr>
          <w:rFonts w:cs="Calibri"/>
          <w:bCs/>
          <w:sz w:val="28"/>
          <w:szCs w:val="28"/>
        </w:rPr>
        <w:t>hat he likes reading, listening to music, playing and writing. What things does your child enjoy doing?</w:t>
      </w:r>
    </w:p>
    <w:p w14:paraId="19072C7A" w14:textId="3DEA03FF" w:rsidR="00652E7A" w:rsidRDefault="00AC5E10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Look at the list of toys and read them together. </w:t>
      </w:r>
      <w:r w:rsidRPr="005532C8">
        <w:rPr>
          <w:rFonts w:cs="Calibri"/>
          <w:bCs/>
          <w:i/>
          <w:iCs/>
          <w:sz w:val="28"/>
          <w:szCs w:val="28"/>
        </w:rPr>
        <w:t>How does Teddy use this list?</w:t>
      </w:r>
      <w:r>
        <w:rPr>
          <w:rFonts w:cs="Calibri"/>
          <w:bCs/>
          <w:sz w:val="28"/>
          <w:szCs w:val="28"/>
        </w:rPr>
        <w:t xml:space="preserve"> Read the words which tell you how the list help</w:t>
      </w:r>
      <w:r w:rsidR="00505829">
        <w:rPr>
          <w:rFonts w:cs="Calibri"/>
          <w:bCs/>
          <w:sz w:val="28"/>
          <w:szCs w:val="28"/>
        </w:rPr>
        <w:t>s</w:t>
      </w:r>
      <w:r>
        <w:rPr>
          <w:rFonts w:cs="Calibri"/>
          <w:bCs/>
          <w:sz w:val="28"/>
          <w:szCs w:val="28"/>
        </w:rPr>
        <w:t xml:space="preserve"> Teddy.</w:t>
      </w:r>
    </w:p>
    <w:p w14:paraId="034DBF89" w14:textId="797B9029" w:rsidR="004E5927" w:rsidRDefault="00AC5E10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Repeat</w:t>
      </w:r>
      <w:r w:rsidR="008855CF">
        <w:rPr>
          <w:rFonts w:cs="Calibri"/>
          <w:bCs/>
          <w:sz w:val="28"/>
          <w:szCs w:val="28"/>
        </w:rPr>
        <w:t xml:space="preserve"> this</w:t>
      </w:r>
      <w:r>
        <w:rPr>
          <w:rFonts w:cs="Calibri"/>
          <w:bCs/>
          <w:sz w:val="28"/>
          <w:szCs w:val="28"/>
        </w:rPr>
        <w:t xml:space="preserve"> with the list of clothes, food and</w:t>
      </w:r>
      <w:r w:rsidR="00B250FA">
        <w:rPr>
          <w:rFonts w:cs="Calibri"/>
          <w:bCs/>
          <w:sz w:val="28"/>
          <w:szCs w:val="28"/>
        </w:rPr>
        <w:t xml:space="preserve"> drinks</w:t>
      </w:r>
      <w:r>
        <w:rPr>
          <w:rFonts w:cs="Calibri"/>
          <w:bCs/>
          <w:sz w:val="28"/>
          <w:szCs w:val="28"/>
        </w:rPr>
        <w:t>.</w:t>
      </w:r>
    </w:p>
    <w:p w14:paraId="29207A33" w14:textId="768F29B9" w:rsidR="000114F1" w:rsidRPr="000114F1" w:rsidRDefault="00B250FA" w:rsidP="000114F1">
      <w:pPr>
        <w:pStyle w:val="ListParagraph"/>
        <w:numPr>
          <w:ilvl w:val="1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Find the page where Teddy makes a list of his pretend friends. </w:t>
      </w:r>
    </w:p>
    <w:p w14:paraId="40EE0336" w14:textId="7F9EABB3" w:rsidR="00D44C88" w:rsidRDefault="00D44C88" w:rsidP="000114F1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alk about </w:t>
      </w:r>
      <w:r w:rsidR="00B250FA">
        <w:rPr>
          <w:rFonts w:cs="Calibri"/>
          <w:bCs/>
          <w:sz w:val="28"/>
          <w:szCs w:val="28"/>
        </w:rPr>
        <w:t xml:space="preserve">why they are pretend. Who would your child choose? Write a list together. </w:t>
      </w:r>
    </w:p>
    <w:p w14:paraId="77176469" w14:textId="4A9EEE7C" w:rsidR="00885179" w:rsidRPr="00470756" w:rsidRDefault="00B250FA" w:rsidP="00FB4B75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Say that it would be fun to have a pretend party. Write an invitation to a guest of honour from your list on</w:t>
      </w:r>
      <w:r w:rsidR="004E5927">
        <w:rPr>
          <w:rFonts w:cs="Calibri"/>
          <w:bCs/>
          <w:sz w:val="28"/>
          <w:szCs w:val="28"/>
        </w:rPr>
        <w:t xml:space="preserve"> </w:t>
      </w:r>
      <w:r w:rsidR="005532C8">
        <w:rPr>
          <w:rFonts w:cs="Calibri"/>
          <w:bCs/>
          <w:i/>
          <w:iCs/>
          <w:color w:val="0000FF"/>
          <w:sz w:val="28"/>
          <w:szCs w:val="28"/>
        </w:rPr>
        <w:t>Party Invitation</w:t>
      </w:r>
      <w:r w:rsidR="005770F3">
        <w:rPr>
          <w:rFonts w:cs="Calibri"/>
          <w:bCs/>
          <w:i/>
          <w:iCs/>
          <w:color w:val="0000FF"/>
          <w:sz w:val="28"/>
          <w:szCs w:val="28"/>
        </w:rPr>
        <w:t xml:space="preserve"> </w:t>
      </w:r>
      <w:r w:rsidR="000C21AF">
        <w:rPr>
          <w:rFonts w:cs="Calibri"/>
          <w:bCs/>
          <w:sz w:val="28"/>
          <w:szCs w:val="28"/>
        </w:rPr>
        <w:t>b</w:t>
      </w:r>
      <w:r w:rsidR="008567EB">
        <w:rPr>
          <w:rFonts w:cs="Calibri"/>
          <w:bCs/>
          <w:sz w:val="28"/>
          <w:szCs w:val="28"/>
        </w:rPr>
        <w:t>elow</w:t>
      </w:r>
      <w:r w:rsidR="00A06750">
        <w:rPr>
          <w:rFonts w:cs="Calibri"/>
          <w:bCs/>
          <w:sz w:val="28"/>
          <w:szCs w:val="28"/>
        </w:rPr>
        <w:t xml:space="preserve">. </w:t>
      </w:r>
      <w:r w:rsidR="006E4479">
        <w:rPr>
          <w:rFonts w:cs="Calibri"/>
          <w:bCs/>
          <w:sz w:val="28"/>
          <w:szCs w:val="28"/>
        </w:rPr>
        <w:t xml:space="preserve">You can write for your child or you could write together. </w:t>
      </w:r>
    </w:p>
    <w:p w14:paraId="30958EF9" w14:textId="77777777" w:rsidR="00311726" w:rsidRPr="00311726" w:rsidRDefault="00311726" w:rsidP="00311726">
      <w:pPr>
        <w:spacing w:line="276" w:lineRule="auto"/>
        <w:rPr>
          <w:rFonts w:cs="Calibri"/>
          <w:bCs/>
          <w:sz w:val="30"/>
          <w:szCs w:val="30"/>
        </w:rPr>
      </w:pPr>
    </w:p>
    <w:p w14:paraId="35411738" w14:textId="0E478C9D" w:rsidR="00C71BBA" w:rsidRDefault="00C71BBA" w:rsidP="00C71BBA">
      <w:pPr>
        <w:rPr>
          <w:rFonts w:cs="Calibri"/>
          <w:b/>
          <w:bCs/>
          <w:sz w:val="30"/>
          <w:szCs w:val="30"/>
        </w:rPr>
      </w:pPr>
      <w:bookmarkStart w:id="0" w:name="_GoBack"/>
      <w:bookmarkEnd w:id="0"/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3552A81" w14:textId="419E14DF" w:rsidR="00C71BBA" w:rsidRPr="00061EF9" w:rsidRDefault="00C71BBA" w:rsidP="00E40247">
      <w:pPr>
        <w:spacing w:line="276" w:lineRule="auto"/>
        <w:rPr>
          <w:bCs/>
        </w:rPr>
      </w:pPr>
    </w:p>
    <w:p w14:paraId="7B5050FF" w14:textId="25613FF0" w:rsidR="00231CD4" w:rsidRPr="00754510" w:rsidRDefault="005532C8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00" w:themeColor="text1"/>
          <w:sz w:val="28"/>
          <w:szCs w:val="28"/>
        </w:rPr>
      </w:pPr>
      <w:r>
        <w:rPr>
          <w:rFonts w:cs="Calibri"/>
          <w:bCs/>
          <w:color w:val="000000" w:themeColor="text1"/>
          <w:sz w:val="28"/>
          <w:szCs w:val="28"/>
        </w:rPr>
        <w:t>Have a pretend party with your toys. You could play games, dance to music and enjoy pretend food.</w:t>
      </w:r>
    </w:p>
    <w:p w14:paraId="484A4477" w14:textId="00B914C7" w:rsidR="006A6110" w:rsidRPr="00061EF9" w:rsidRDefault="005532C8" w:rsidP="00F50F8F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FF"/>
          <w:sz w:val="28"/>
          <w:szCs w:val="28"/>
        </w:rPr>
        <w:sectPr w:rsidR="006A6110" w:rsidRPr="00061EF9" w:rsidSect="00061EF9">
          <w:footerReference w:type="default" r:id="rId8"/>
          <w:pgSz w:w="11901" w:h="16817"/>
          <w:pgMar w:top="1259" w:right="964" w:bottom="1032" w:left="1015" w:header="709" w:footer="340" w:gutter="0"/>
          <w:pgBorders w:display="firstPage"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 w:rsidRPr="00061EF9">
        <w:rPr>
          <w:bCs/>
          <w:sz w:val="28"/>
          <w:szCs w:val="28"/>
        </w:rPr>
        <w:t>Find lists on television guides, recipes, instructions for games etc. Read them together.  Look out for numbers or bullets points</w:t>
      </w:r>
      <w:r w:rsidR="008855CF" w:rsidRPr="00061EF9">
        <w:rPr>
          <w:bCs/>
          <w:sz w:val="28"/>
          <w:szCs w:val="28"/>
        </w:rPr>
        <w:t xml:space="preserve"> to help organise the words.</w:t>
      </w:r>
    </w:p>
    <w:p w14:paraId="535B872B" w14:textId="0C73AC99" w:rsidR="003070BB" w:rsidRDefault="005532C8" w:rsidP="00061EF9">
      <w:pPr>
        <w:jc w:val="center"/>
        <w:rPr>
          <w:b/>
          <w:sz w:val="28"/>
          <w:szCs w:val="28"/>
        </w:rPr>
      </w:pPr>
      <w:r w:rsidRPr="005532C8">
        <w:rPr>
          <w:rFonts w:cs="Calibri"/>
          <w:bCs/>
          <w:color w:val="0000FF"/>
          <w:sz w:val="40"/>
          <w:szCs w:val="40"/>
        </w:rPr>
        <w:lastRenderedPageBreak/>
        <w:t>Party Invitation</w:t>
      </w:r>
    </w:p>
    <w:p w14:paraId="6A6913C7" w14:textId="682C2FF1" w:rsidR="00193F5C" w:rsidRPr="00A27B48" w:rsidRDefault="00A27B48" w:rsidP="00A27B48">
      <w:pPr>
        <w:spacing w:line="360" w:lineRule="auto"/>
        <w:rPr>
          <w:bCs/>
          <w:sz w:val="28"/>
          <w:szCs w:val="28"/>
        </w:rPr>
      </w:pPr>
      <w:r>
        <w:rPr>
          <w:rFonts w:cs="Calibri"/>
          <w:bCs/>
          <w:noProof/>
          <w:color w:val="0000FF"/>
          <w:sz w:val="40"/>
          <w:szCs w:val="40"/>
          <w:lang w:eastAsia="en-GB"/>
        </w:rPr>
        <mc:AlternateContent>
          <mc:Choice Requires="wpg">
            <w:drawing>
              <wp:inline distT="0" distB="0" distL="0" distR="0" wp14:anchorId="166B1E12" wp14:editId="769922D7">
                <wp:extent cx="9224010" cy="5459730"/>
                <wp:effectExtent l="152400" t="133350" r="167640" b="16002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4010" cy="5459730"/>
                          <a:chOff x="0" y="0"/>
                          <a:chExt cx="9257289" cy="547947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9257289" cy="54794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67AB377" w14:textId="77777777" w:rsidR="00A27B48" w:rsidRPr="00A27B48" w:rsidRDefault="00A27B48" w:rsidP="00A27B48">
                              <w:pPr>
                                <w:jc w:val="center"/>
                                <w:rPr>
                                  <w:rFonts w:ascii="Segoe Print" w:hAnsi="Segoe Print"/>
                                  <w:sz w:val="48"/>
                                  <w:szCs w:val="48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8"/>
                                  <w:szCs w:val="48"/>
                                </w:rPr>
                                <w:t>Invitation</w:t>
                              </w:r>
                              <w:r w:rsidRPr="00A27B48">
                                <w:rPr>
                                  <w:rFonts w:ascii="Segoe Print" w:hAnsi="Segoe Print"/>
                                  <w:noProof/>
                                </w:rPr>
                                <w:t xml:space="preserve"> </w:t>
                              </w:r>
                            </w:p>
                            <w:p w14:paraId="5C43D444" w14:textId="77777777" w:rsidR="00A27B48" w:rsidRPr="00A27B48" w:rsidRDefault="00A27B48" w:rsidP="00A27B48">
                              <w:pPr>
                                <w:rPr>
                                  <w:rFonts w:ascii="Chalkduster" w:hAnsi="Chalkduster"/>
                                  <w:sz w:val="40"/>
                                  <w:szCs w:val="36"/>
                                </w:rPr>
                              </w:pPr>
                            </w:p>
                            <w:p w14:paraId="31330E3E" w14:textId="77777777" w:rsidR="00A27B48" w:rsidRPr="00A27B48" w:rsidRDefault="00A27B48" w:rsidP="00A27B48">
                              <w:pPr>
                                <w:ind w:left="426" w:hanging="284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Dear_________________________,</w:t>
                              </w:r>
                              <w:r w:rsidRPr="00A27B48">
                                <w:rPr>
                                  <w:rFonts w:ascii="Segoe Print" w:hAnsi="Segoe Print"/>
                                  <w:noProof/>
                                </w:rPr>
                                <w:t xml:space="preserve"> </w:t>
                              </w:r>
                            </w:p>
                            <w:p w14:paraId="0042EF74" w14:textId="77777777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36"/>
                                  <w:szCs w:val="36"/>
                                </w:rPr>
                              </w:pPr>
                            </w:p>
                            <w:p w14:paraId="22E8DB82" w14:textId="476643A3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Please come to our ________________</w:t>
                              </w:r>
                              <w:r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</w:t>
                              </w: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 xml:space="preserve"> on ____________________.</w:t>
                              </w:r>
                            </w:p>
                            <w:p w14:paraId="5A39BDB4" w14:textId="77777777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</w:p>
                            <w:p w14:paraId="742F8272" w14:textId="58C91B81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For food please bring ___________</w:t>
                              </w:r>
                              <w:r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</w:t>
                              </w: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______.</w:t>
                              </w:r>
                            </w:p>
                            <w:p w14:paraId="5DAC4A5F" w14:textId="77777777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</w:p>
                            <w:p w14:paraId="35ADFB33" w14:textId="3141565E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To play with please bring ____________</w:t>
                              </w:r>
                              <w:r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</w:t>
                              </w: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____.</w:t>
                              </w:r>
                            </w:p>
                            <w:p w14:paraId="6E8AA173" w14:textId="77777777" w:rsidR="00A27B48" w:rsidRPr="00A27B48" w:rsidRDefault="00A27B48" w:rsidP="00A27B48">
                              <w:pPr>
                                <w:rPr>
                                  <w:rFonts w:ascii="Segoe Print" w:hAnsi="Segoe Print"/>
                                  <w:sz w:val="36"/>
                                  <w:szCs w:val="36"/>
                                </w:rPr>
                              </w:pPr>
                            </w:p>
                            <w:p w14:paraId="5760B562" w14:textId="5E0B7CC3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Love from ______________</w:t>
                              </w:r>
                              <w:r w:rsidR="008855CF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________</w:t>
                              </w: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0230" y="238883"/>
                            <a:ext cx="142684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6B1E12" id="Group 7" o:spid="_x0000_s1027" style="width:726.3pt;height:429.9pt;mso-position-horizontal-relative:char;mso-position-vertical-relative:line" coordsize="92572,5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92572;height:5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" fillcolor="white [3201]" strokeweight=".5pt">
                  <v:shadow on="t" type="perspective" color="black" opacity="26214f" offset="0,0" matrix="66847f,,,66847f"/>
                  <v:textbox>
                    <w:txbxContent>
                      <w:p w14:paraId="767AB377" w14:textId="77777777" w:rsidR="00A27B48" w:rsidRPr="00A27B48" w:rsidRDefault="00A27B48" w:rsidP="00A27B48">
                        <w:pPr>
                          <w:jc w:val="center"/>
                          <w:rPr>
                            <w:rFonts w:ascii="Segoe Print" w:hAnsi="Segoe Print"/>
                            <w:sz w:val="48"/>
                            <w:szCs w:val="48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8"/>
                            <w:szCs w:val="48"/>
                          </w:rPr>
                          <w:t>Invitation</w:t>
                        </w:r>
                        <w:r w:rsidRPr="00A27B48">
                          <w:rPr>
                            <w:rFonts w:ascii="Segoe Print" w:hAnsi="Segoe Print"/>
                            <w:noProof/>
                          </w:rPr>
                          <w:t xml:space="preserve"> </w:t>
                        </w:r>
                      </w:p>
                      <w:p w14:paraId="5C43D444" w14:textId="77777777" w:rsidR="00A27B48" w:rsidRPr="00A27B48" w:rsidRDefault="00A27B48" w:rsidP="00A27B48">
                        <w:pPr>
                          <w:rPr>
                            <w:rFonts w:ascii="Chalkduster" w:hAnsi="Chalkduster"/>
                            <w:sz w:val="40"/>
                            <w:szCs w:val="36"/>
                          </w:rPr>
                        </w:pPr>
                      </w:p>
                      <w:p w14:paraId="31330E3E" w14:textId="77777777" w:rsidR="00A27B48" w:rsidRPr="00A27B48" w:rsidRDefault="00A27B48" w:rsidP="00A27B48">
                        <w:pPr>
                          <w:ind w:left="426" w:hanging="284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Dear_________________________,</w:t>
                        </w:r>
                        <w:r w:rsidRPr="00A27B48">
                          <w:rPr>
                            <w:rFonts w:ascii="Segoe Print" w:hAnsi="Segoe Print"/>
                            <w:noProof/>
                          </w:rPr>
                          <w:t xml:space="preserve"> </w:t>
                        </w:r>
                      </w:p>
                      <w:p w14:paraId="0042EF74" w14:textId="77777777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36"/>
                            <w:szCs w:val="36"/>
                          </w:rPr>
                        </w:pPr>
                      </w:p>
                      <w:p w14:paraId="22E8DB82" w14:textId="476643A3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Please come to our ________________</w:t>
                        </w:r>
                        <w:r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</w:t>
                        </w: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 xml:space="preserve"> on ____________________.</w:t>
                        </w:r>
                      </w:p>
                      <w:p w14:paraId="5A39BDB4" w14:textId="77777777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</w:p>
                      <w:p w14:paraId="742F8272" w14:textId="58C91B81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For food please bring ___________</w:t>
                        </w:r>
                        <w:r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</w:t>
                        </w: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______.</w:t>
                        </w:r>
                      </w:p>
                      <w:p w14:paraId="5DAC4A5F" w14:textId="77777777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</w:p>
                      <w:p w14:paraId="35ADFB33" w14:textId="3141565E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To play with please bring ____________</w:t>
                        </w:r>
                        <w:r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</w:t>
                        </w: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____.</w:t>
                        </w:r>
                      </w:p>
                      <w:p w14:paraId="6E8AA173" w14:textId="77777777" w:rsidR="00A27B48" w:rsidRPr="00A27B48" w:rsidRDefault="00A27B48" w:rsidP="00A27B48">
                        <w:pPr>
                          <w:rPr>
                            <w:rFonts w:ascii="Segoe Print" w:hAnsi="Segoe Print"/>
                            <w:sz w:val="36"/>
                            <w:szCs w:val="36"/>
                          </w:rPr>
                        </w:pPr>
                      </w:p>
                      <w:p w14:paraId="5760B562" w14:textId="5E0B7CC3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Love from ______________</w:t>
                        </w:r>
                        <w:r w:rsidR="008855CF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________</w:t>
                        </w: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76402;top:2388;width:14268;height:1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sectPr w:rsidR="00193F5C" w:rsidRPr="00A27B48" w:rsidSect="00061EF9">
      <w:pgSz w:w="16817" w:h="11901" w:orient="landscape"/>
      <w:pgMar w:top="964" w:right="1032" w:bottom="1015" w:left="993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BA201" w14:textId="77777777" w:rsidR="00061EF9" w:rsidRDefault="00061EF9" w:rsidP="00061EF9">
      <w:r>
        <w:separator/>
      </w:r>
    </w:p>
  </w:endnote>
  <w:endnote w:type="continuationSeparator" w:id="0">
    <w:p w14:paraId="3168BF19" w14:textId="77777777" w:rsidR="00061EF9" w:rsidRDefault="00061EF9" w:rsidP="0006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014C" w14:textId="1914677A" w:rsidR="00061EF9" w:rsidRDefault="00061EF9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 xml:space="preserve">Week </w:t>
    </w:r>
    <w:r>
      <w:rPr>
        <w:rFonts w:asciiTheme="majorHAnsi" w:hAnsiTheme="majorHAnsi" w:cstheme="majorHAnsi"/>
        <w:sz w:val="16"/>
        <w:szCs w:val="16"/>
      </w:rPr>
      <w:t>8</w:t>
    </w:r>
    <w:r>
      <w:rPr>
        <w:rFonts w:asciiTheme="majorHAnsi" w:hAnsiTheme="majorHAnsi" w:cstheme="majorHAnsi"/>
        <w:sz w:val="16"/>
        <w:szCs w:val="16"/>
      </w:rPr>
      <w:t xml:space="preserve"> Rea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152A3" w14:textId="77777777" w:rsidR="00061EF9" w:rsidRDefault="00061EF9" w:rsidP="00061EF9">
      <w:r>
        <w:separator/>
      </w:r>
    </w:p>
  </w:footnote>
  <w:footnote w:type="continuationSeparator" w:id="0">
    <w:p w14:paraId="51243B29" w14:textId="77777777" w:rsidR="00061EF9" w:rsidRDefault="00061EF9" w:rsidP="0006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76B"/>
    <w:multiLevelType w:val="hybridMultilevel"/>
    <w:tmpl w:val="55448A32"/>
    <w:lvl w:ilvl="0" w:tplc="38600F7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26E9D"/>
    <w:multiLevelType w:val="hybridMultilevel"/>
    <w:tmpl w:val="A33A8F84"/>
    <w:lvl w:ilvl="0" w:tplc="5E369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2912"/>
    <w:multiLevelType w:val="hybridMultilevel"/>
    <w:tmpl w:val="F2CE510A"/>
    <w:lvl w:ilvl="0" w:tplc="602A877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114F1"/>
    <w:rsid w:val="00022CC2"/>
    <w:rsid w:val="000565F3"/>
    <w:rsid w:val="00061EF9"/>
    <w:rsid w:val="00063D77"/>
    <w:rsid w:val="0007426F"/>
    <w:rsid w:val="00093651"/>
    <w:rsid w:val="00093F00"/>
    <w:rsid w:val="000C1222"/>
    <w:rsid w:val="000C21AF"/>
    <w:rsid w:val="000C2D9D"/>
    <w:rsid w:val="000D2ABB"/>
    <w:rsid w:val="000D30C2"/>
    <w:rsid w:val="000E202E"/>
    <w:rsid w:val="000F1A5F"/>
    <w:rsid w:val="000F1AD6"/>
    <w:rsid w:val="000F5E58"/>
    <w:rsid w:val="00106CEA"/>
    <w:rsid w:val="0011014E"/>
    <w:rsid w:val="00115BAE"/>
    <w:rsid w:val="00137783"/>
    <w:rsid w:val="001647E9"/>
    <w:rsid w:val="001665E2"/>
    <w:rsid w:val="00184F0F"/>
    <w:rsid w:val="00193F5C"/>
    <w:rsid w:val="001A2905"/>
    <w:rsid w:val="001B15C4"/>
    <w:rsid w:val="001B573B"/>
    <w:rsid w:val="001B6C90"/>
    <w:rsid w:val="001E5B52"/>
    <w:rsid w:val="00205113"/>
    <w:rsid w:val="00207223"/>
    <w:rsid w:val="00223E7D"/>
    <w:rsid w:val="00231CD4"/>
    <w:rsid w:val="00244B22"/>
    <w:rsid w:val="0025247B"/>
    <w:rsid w:val="00273900"/>
    <w:rsid w:val="0027402B"/>
    <w:rsid w:val="002825CA"/>
    <w:rsid w:val="00295C87"/>
    <w:rsid w:val="0029799A"/>
    <w:rsid w:val="002A3CE7"/>
    <w:rsid w:val="002C2BB5"/>
    <w:rsid w:val="002D56D0"/>
    <w:rsid w:val="002E42D8"/>
    <w:rsid w:val="002E532F"/>
    <w:rsid w:val="002F3D5C"/>
    <w:rsid w:val="002F6B09"/>
    <w:rsid w:val="003070BB"/>
    <w:rsid w:val="00307B68"/>
    <w:rsid w:val="00311726"/>
    <w:rsid w:val="00315FDB"/>
    <w:rsid w:val="00354602"/>
    <w:rsid w:val="0036640C"/>
    <w:rsid w:val="00370860"/>
    <w:rsid w:val="003825F7"/>
    <w:rsid w:val="003A0304"/>
    <w:rsid w:val="003A28D9"/>
    <w:rsid w:val="003B111E"/>
    <w:rsid w:val="003B2262"/>
    <w:rsid w:val="003B39F0"/>
    <w:rsid w:val="003D1A0E"/>
    <w:rsid w:val="003E6384"/>
    <w:rsid w:val="003E6892"/>
    <w:rsid w:val="003F0CCE"/>
    <w:rsid w:val="0040070B"/>
    <w:rsid w:val="0040212E"/>
    <w:rsid w:val="00411794"/>
    <w:rsid w:val="00453A85"/>
    <w:rsid w:val="0045515C"/>
    <w:rsid w:val="00470756"/>
    <w:rsid w:val="004707F6"/>
    <w:rsid w:val="004765CF"/>
    <w:rsid w:val="00485DC0"/>
    <w:rsid w:val="004A378F"/>
    <w:rsid w:val="004B30D1"/>
    <w:rsid w:val="004B32D9"/>
    <w:rsid w:val="004C2A9B"/>
    <w:rsid w:val="004E5927"/>
    <w:rsid w:val="004F5D50"/>
    <w:rsid w:val="00505829"/>
    <w:rsid w:val="00533E91"/>
    <w:rsid w:val="00534D7A"/>
    <w:rsid w:val="00550A41"/>
    <w:rsid w:val="0055191F"/>
    <w:rsid w:val="005532C8"/>
    <w:rsid w:val="005570BC"/>
    <w:rsid w:val="0056299D"/>
    <w:rsid w:val="005770F3"/>
    <w:rsid w:val="00586631"/>
    <w:rsid w:val="00593E49"/>
    <w:rsid w:val="005A693A"/>
    <w:rsid w:val="005B2B5D"/>
    <w:rsid w:val="005C51C8"/>
    <w:rsid w:val="005D49C1"/>
    <w:rsid w:val="005D5072"/>
    <w:rsid w:val="005D7EE2"/>
    <w:rsid w:val="005E0E30"/>
    <w:rsid w:val="005E3E3C"/>
    <w:rsid w:val="005F3D6F"/>
    <w:rsid w:val="006019B1"/>
    <w:rsid w:val="006071C6"/>
    <w:rsid w:val="00625FCD"/>
    <w:rsid w:val="00647F9B"/>
    <w:rsid w:val="00652E7A"/>
    <w:rsid w:val="00677A8B"/>
    <w:rsid w:val="006853E0"/>
    <w:rsid w:val="00693534"/>
    <w:rsid w:val="00696206"/>
    <w:rsid w:val="006A01A7"/>
    <w:rsid w:val="006A2408"/>
    <w:rsid w:val="006A3CE4"/>
    <w:rsid w:val="006A6110"/>
    <w:rsid w:val="006A69E7"/>
    <w:rsid w:val="006C63E0"/>
    <w:rsid w:val="006C65FD"/>
    <w:rsid w:val="006D0ADA"/>
    <w:rsid w:val="006D388C"/>
    <w:rsid w:val="006D5432"/>
    <w:rsid w:val="006E3AF2"/>
    <w:rsid w:val="006E4479"/>
    <w:rsid w:val="00703C35"/>
    <w:rsid w:val="00704CA2"/>
    <w:rsid w:val="00713050"/>
    <w:rsid w:val="00713938"/>
    <w:rsid w:val="00724D73"/>
    <w:rsid w:val="00737ECB"/>
    <w:rsid w:val="00753A12"/>
    <w:rsid w:val="00754510"/>
    <w:rsid w:val="0078481E"/>
    <w:rsid w:val="00786203"/>
    <w:rsid w:val="007A4FBA"/>
    <w:rsid w:val="007C3181"/>
    <w:rsid w:val="007C35D6"/>
    <w:rsid w:val="007C7888"/>
    <w:rsid w:val="007D5362"/>
    <w:rsid w:val="007F6F3B"/>
    <w:rsid w:val="008007B3"/>
    <w:rsid w:val="00833C51"/>
    <w:rsid w:val="00844686"/>
    <w:rsid w:val="008545CC"/>
    <w:rsid w:val="008567EB"/>
    <w:rsid w:val="00880871"/>
    <w:rsid w:val="0088298A"/>
    <w:rsid w:val="00885179"/>
    <w:rsid w:val="008855CF"/>
    <w:rsid w:val="008858A0"/>
    <w:rsid w:val="008A4B49"/>
    <w:rsid w:val="008C0526"/>
    <w:rsid w:val="008C22F0"/>
    <w:rsid w:val="008C74E7"/>
    <w:rsid w:val="008D19A5"/>
    <w:rsid w:val="00920098"/>
    <w:rsid w:val="00956DD7"/>
    <w:rsid w:val="009647CA"/>
    <w:rsid w:val="00977AAE"/>
    <w:rsid w:val="00980DAC"/>
    <w:rsid w:val="0098154C"/>
    <w:rsid w:val="009B2D9E"/>
    <w:rsid w:val="009B39ED"/>
    <w:rsid w:val="009C5827"/>
    <w:rsid w:val="009D2C50"/>
    <w:rsid w:val="009E6660"/>
    <w:rsid w:val="009F5DE6"/>
    <w:rsid w:val="009F71A6"/>
    <w:rsid w:val="00A06750"/>
    <w:rsid w:val="00A27B48"/>
    <w:rsid w:val="00A31FF0"/>
    <w:rsid w:val="00A37219"/>
    <w:rsid w:val="00A45EFC"/>
    <w:rsid w:val="00A46D53"/>
    <w:rsid w:val="00A63A77"/>
    <w:rsid w:val="00A74C36"/>
    <w:rsid w:val="00A851BD"/>
    <w:rsid w:val="00A957AB"/>
    <w:rsid w:val="00AA52B9"/>
    <w:rsid w:val="00AA6FE5"/>
    <w:rsid w:val="00AB4C24"/>
    <w:rsid w:val="00AC5E10"/>
    <w:rsid w:val="00AD7A2A"/>
    <w:rsid w:val="00AE06AD"/>
    <w:rsid w:val="00AE0D27"/>
    <w:rsid w:val="00B10110"/>
    <w:rsid w:val="00B15730"/>
    <w:rsid w:val="00B250FA"/>
    <w:rsid w:val="00B27658"/>
    <w:rsid w:val="00B42164"/>
    <w:rsid w:val="00B455E9"/>
    <w:rsid w:val="00B47055"/>
    <w:rsid w:val="00B73074"/>
    <w:rsid w:val="00B73087"/>
    <w:rsid w:val="00B74AEA"/>
    <w:rsid w:val="00B85D6C"/>
    <w:rsid w:val="00BA21BF"/>
    <w:rsid w:val="00BA46B0"/>
    <w:rsid w:val="00BC20C1"/>
    <w:rsid w:val="00BC4E9C"/>
    <w:rsid w:val="00BE3955"/>
    <w:rsid w:val="00BF17B4"/>
    <w:rsid w:val="00BF4E4E"/>
    <w:rsid w:val="00C009AA"/>
    <w:rsid w:val="00C054E3"/>
    <w:rsid w:val="00C071DC"/>
    <w:rsid w:val="00C13575"/>
    <w:rsid w:val="00C22E91"/>
    <w:rsid w:val="00C27420"/>
    <w:rsid w:val="00C33FFD"/>
    <w:rsid w:val="00C36944"/>
    <w:rsid w:val="00C436F2"/>
    <w:rsid w:val="00C473CA"/>
    <w:rsid w:val="00C52FD9"/>
    <w:rsid w:val="00C71BBA"/>
    <w:rsid w:val="00C85953"/>
    <w:rsid w:val="00CA3E36"/>
    <w:rsid w:val="00D23DCB"/>
    <w:rsid w:val="00D31E8B"/>
    <w:rsid w:val="00D4396D"/>
    <w:rsid w:val="00D44C88"/>
    <w:rsid w:val="00D50AE5"/>
    <w:rsid w:val="00D541BF"/>
    <w:rsid w:val="00D71CCA"/>
    <w:rsid w:val="00DB1CB8"/>
    <w:rsid w:val="00DB561B"/>
    <w:rsid w:val="00DD4EE6"/>
    <w:rsid w:val="00DD7B90"/>
    <w:rsid w:val="00DF5534"/>
    <w:rsid w:val="00DF55C6"/>
    <w:rsid w:val="00E04F1B"/>
    <w:rsid w:val="00E12C68"/>
    <w:rsid w:val="00E23427"/>
    <w:rsid w:val="00E302B2"/>
    <w:rsid w:val="00E40247"/>
    <w:rsid w:val="00E47136"/>
    <w:rsid w:val="00E53CB7"/>
    <w:rsid w:val="00E5709C"/>
    <w:rsid w:val="00E63AC8"/>
    <w:rsid w:val="00E70C5C"/>
    <w:rsid w:val="00E7548C"/>
    <w:rsid w:val="00ED0E35"/>
    <w:rsid w:val="00ED5EA8"/>
    <w:rsid w:val="00EE183D"/>
    <w:rsid w:val="00EE2C25"/>
    <w:rsid w:val="00EE4BFA"/>
    <w:rsid w:val="00EE5B0B"/>
    <w:rsid w:val="00F0736D"/>
    <w:rsid w:val="00F262F1"/>
    <w:rsid w:val="00F50674"/>
    <w:rsid w:val="00F66944"/>
    <w:rsid w:val="00F94A16"/>
    <w:rsid w:val="00FB4B75"/>
    <w:rsid w:val="00FB628E"/>
    <w:rsid w:val="00FD47F4"/>
    <w:rsid w:val="00FD4FE4"/>
    <w:rsid w:val="00FD6D86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1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EF9"/>
  </w:style>
  <w:style w:type="paragraph" w:styleId="Footer">
    <w:name w:val="footer"/>
    <w:basedOn w:val="Normal"/>
    <w:link w:val="FooterChar"/>
    <w:uiPriority w:val="99"/>
    <w:unhideWhenUsed/>
    <w:rsid w:val="00061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A073-4118-4921-93B4-F89C1511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</cp:revision>
  <dcterms:created xsi:type="dcterms:W3CDTF">2020-05-19T06:34:00Z</dcterms:created>
  <dcterms:modified xsi:type="dcterms:W3CDTF">2020-05-19T06:34:00Z</dcterms:modified>
</cp:coreProperties>
</file>